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68" w:rsidRDefault="00A85468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BF5F38">
        <w:rPr>
          <w:rFonts w:ascii="Times New Roman" w:hAnsi="Times New Roman" w:cs="Times New Roman"/>
          <w:sz w:val="24"/>
          <w:szCs w:val="24"/>
        </w:rPr>
        <w:t xml:space="preserve"> </w:t>
      </w:r>
      <w:r w:rsidR="00FF58C0">
        <w:rPr>
          <w:rFonts w:ascii="Times New Roman" w:hAnsi="Times New Roman" w:cs="Times New Roman"/>
          <w:sz w:val="24"/>
          <w:szCs w:val="24"/>
        </w:rPr>
        <w:t>809</w:t>
      </w:r>
    </w:p>
    <w:p w:rsidR="00DB785D" w:rsidRDefault="00F9726C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58C0">
        <w:rPr>
          <w:rFonts w:ascii="Times New Roman" w:hAnsi="Times New Roman" w:cs="Times New Roman"/>
          <w:sz w:val="24"/>
          <w:szCs w:val="24"/>
        </w:rPr>
        <w:t>29</w:t>
      </w:r>
      <w:r w:rsidR="002F48D6">
        <w:rPr>
          <w:rFonts w:ascii="Times New Roman" w:hAnsi="Times New Roman" w:cs="Times New Roman"/>
          <w:sz w:val="24"/>
          <w:szCs w:val="24"/>
        </w:rPr>
        <w:t>.12.</w:t>
      </w:r>
      <w:r w:rsidR="00BF5F38">
        <w:rPr>
          <w:rFonts w:ascii="Times New Roman" w:hAnsi="Times New Roman" w:cs="Times New Roman"/>
          <w:sz w:val="24"/>
          <w:szCs w:val="24"/>
        </w:rPr>
        <w:t>2017 г.</w:t>
      </w: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 xml:space="preserve">«Формирование комфортной городской среды </w:t>
      </w:r>
    </w:p>
    <w:p w:rsidR="00F2652B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го образования 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город Струнино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 на 2018-202</w:t>
      </w:r>
      <w:r w:rsidR="00590B49">
        <w:rPr>
          <w:rFonts w:ascii="Times New Roman" w:hAnsi="Times New Roman" w:cs="Times New Roman"/>
          <w:b/>
          <w:sz w:val="32"/>
          <w:szCs w:val="32"/>
        </w:rPr>
        <w:t>0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 годы</w:t>
      </w:r>
      <w:r w:rsidRPr="007660FD">
        <w:rPr>
          <w:rFonts w:ascii="Times New Roman" w:hAnsi="Times New Roman" w:cs="Times New Roman"/>
          <w:b/>
          <w:sz w:val="32"/>
          <w:szCs w:val="32"/>
        </w:rPr>
        <w:t>»</w:t>
      </w: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рунино</w:t>
      </w:r>
    </w:p>
    <w:p w:rsidR="00523578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DB785D" w:rsidRPr="00DB785D" w:rsidRDefault="00DB785D" w:rsidP="00DB7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976B0" w:rsidRPr="007660FD" w:rsidRDefault="00F2652B" w:rsidP="00BC5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</w:t>
      </w:r>
      <w:r w:rsidR="00BC5601" w:rsidRPr="007660FD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23578" w:rsidRDefault="00BC5601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</w:t>
      </w:r>
      <w:r w:rsidR="00F2652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ород Струнино</w:t>
      </w:r>
      <w:r w:rsidR="00F2652B">
        <w:rPr>
          <w:rFonts w:ascii="Times New Roman" w:hAnsi="Times New Roman" w:cs="Times New Roman"/>
          <w:b/>
          <w:sz w:val="28"/>
          <w:szCs w:val="28"/>
        </w:rPr>
        <w:t xml:space="preserve"> на 2018-202</w:t>
      </w:r>
      <w:r w:rsidR="00590B4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2652B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2652B">
        <w:rPr>
          <w:rFonts w:ascii="Times New Roman" w:hAnsi="Times New Roman" w:cs="Times New Roman"/>
          <w:b/>
          <w:sz w:val="28"/>
          <w:szCs w:val="28"/>
        </w:rPr>
        <w:t>(далее - Программа)</w:t>
      </w:r>
    </w:p>
    <w:p w:rsidR="00F2652B" w:rsidRDefault="00F2652B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B49" w:rsidRPr="002B648A" w:rsidRDefault="00BC5601" w:rsidP="00590B4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B49" w:rsidRPr="0026154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590B49" w:rsidRPr="002B648A" w:rsidTr="00261547">
        <w:trPr>
          <w:trHeight w:val="9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Наименование муниципальной 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90B49" w:rsidRPr="002B648A" w:rsidTr="00261547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.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590B49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3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590B49" w:rsidRPr="002B648A" w:rsidTr="00261547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. Муниципальный заказчик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590B49" w:rsidRPr="002B648A" w:rsidTr="00261547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 цель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73323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муниципального образования город Струнино</w:t>
            </w:r>
          </w:p>
        </w:tc>
      </w:tr>
      <w:tr w:rsidR="00590B49" w:rsidRPr="002B648A" w:rsidTr="00261547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5.Основные задач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1547" w:rsidRDefault="00590B49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  <w:p w:rsidR="00590B49" w:rsidRPr="002B648A" w:rsidRDefault="00261547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590B49" w:rsidRPr="002B648A" w:rsidTr="00261547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590B49" w:rsidRPr="002B648A" w:rsidRDefault="00590B49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590B49" w:rsidRPr="002B648A" w:rsidTr="00261547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7. 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590B49" w:rsidRPr="002B648A" w:rsidTr="0026154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8. Индикаторы достижения 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1547" w:rsidRDefault="00590B49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  <w:p w:rsidR="00590B49" w:rsidRPr="002B648A" w:rsidRDefault="0056359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муниципальных территорий общего пользования.</w:t>
            </w:r>
          </w:p>
        </w:tc>
      </w:tr>
      <w:tr w:rsidR="00733234" w:rsidRPr="002B648A" w:rsidTr="0026154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lastRenderedPageBreak/>
              <w:t>9. Объемы и источники финансирования</w:t>
            </w:r>
          </w:p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F9726C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F9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9726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F9726C" w:rsidRDefault="00F9726C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годам: </w:t>
            </w:r>
          </w:p>
          <w:p w:rsidR="00733234" w:rsidRDefault="00F9726C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3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26C" w:rsidRDefault="00F9726C" w:rsidP="00F97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F9726C" w:rsidRDefault="00F9726C" w:rsidP="00F97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F9726C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726C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</w:p>
          <w:p w:rsidR="00F9726C" w:rsidRDefault="00F9726C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733234" w:rsidRDefault="00F9726C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234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F9726C" w:rsidRDefault="00F9726C" w:rsidP="00F97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9726C" w:rsidRDefault="00F9726C" w:rsidP="00F97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F58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733234" w:rsidRPr="002B648A" w:rsidRDefault="00733234" w:rsidP="007210D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33234" w:rsidRPr="002B648A" w:rsidTr="00733234">
        <w:trPr>
          <w:trHeight w:val="219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 «Благоустройство дворовых территорий муниципального образования город Струнино на 2018-2020 годы»;</w:t>
            </w:r>
          </w:p>
          <w:p w:rsidR="00733234" w:rsidRPr="00733234" w:rsidRDefault="00733234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4" w:rsidRPr="002B648A" w:rsidTr="001F340E">
        <w:trPr>
          <w:trHeight w:val="219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Благоустройство общественных территорий муниципального образования город Струнино на 2018-2020 годы»</w:t>
            </w:r>
          </w:p>
        </w:tc>
      </w:tr>
      <w:tr w:rsidR="00733234" w:rsidRPr="002B648A" w:rsidTr="001F340E">
        <w:trPr>
          <w:trHeight w:val="281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5601" w:rsidRDefault="00BC5601" w:rsidP="00BC5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47" w:rsidRPr="00BD599B" w:rsidRDefault="00261547" w:rsidP="00BD59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547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 И ЦЕЛИ МУНИЦИПАЛЬНОЙ ПРОГРАММЫ</w:t>
      </w:r>
    </w:p>
    <w:p w:rsidR="00905445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13664A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городская среда должна соответствовать санитарным и гигиеническим нормам, </w:t>
      </w:r>
      <w:r w:rsidR="00E0138F">
        <w:rPr>
          <w:rFonts w:ascii="Times New Roman" w:hAnsi="Times New Roman" w:cs="Times New Roman"/>
          <w:sz w:val="28"/>
          <w:szCs w:val="28"/>
        </w:rPr>
        <w:t xml:space="preserve">иметь развитую инженерную инфраструктуру, </w:t>
      </w:r>
      <w:r>
        <w:rPr>
          <w:rFonts w:ascii="Times New Roman" w:hAnsi="Times New Roman" w:cs="Times New Roman"/>
          <w:sz w:val="28"/>
          <w:szCs w:val="28"/>
        </w:rPr>
        <w:t>а также иметь завершенный, привлекательный и эстетичный внешний вид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астоящее время городская среда не в полной мере приспособлена к доступности для инвалидов всех категорий и маломобильных групп населения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802B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</w:t>
      </w:r>
      <w:r w:rsidR="00F43E05">
        <w:rPr>
          <w:rFonts w:ascii="Times New Roman" w:hAnsi="Times New Roman" w:cs="Times New Roman"/>
          <w:sz w:val="28"/>
          <w:szCs w:val="28"/>
        </w:rPr>
        <w:t>ышение уровня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Струнино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A9197C" w:rsidRDefault="00A9197C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омфортности условий проживания граждан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</w:t>
      </w:r>
      <w:r w:rsidR="005236B9">
        <w:rPr>
          <w:rFonts w:ascii="Times New Roman" w:hAnsi="Times New Roman" w:cs="Times New Roman"/>
          <w:sz w:val="28"/>
          <w:szCs w:val="28"/>
        </w:rPr>
        <w:t>поставленной цели предусматривается решение следующих задач:</w:t>
      </w:r>
    </w:p>
    <w:p w:rsidR="005236B9" w:rsidRPr="00F43E05" w:rsidRDefault="005236B9" w:rsidP="00F43E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города.</w:t>
      </w:r>
    </w:p>
    <w:p w:rsidR="005236B9" w:rsidRPr="00F43E05" w:rsidRDefault="005236B9" w:rsidP="00F43E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t>Повышение уровня благоустройства наиболее посещаемых муниципальных территорий общего пользования.</w:t>
      </w:r>
    </w:p>
    <w:p w:rsidR="00D3096C" w:rsidRDefault="00D3096C" w:rsidP="00D3096C">
      <w:pPr>
        <w:pStyle w:val="a6"/>
        <w:ind w:left="1211"/>
        <w:rPr>
          <w:rFonts w:ascii="Times New Roman" w:eastAsia="Times New Roman" w:hAnsi="Times New Roman" w:cs="Times New Roman"/>
        </w:rPr>
      </w:pPr>
    </w:p>
    <w:p w:rsidR="00D3096C" w:rsidRPr="00D3096C" w:rsidRDefault="00D3096C" w:rsidP="00733234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96C">
        <w:rPr>
          <w:rFonts w:ascii="Times New Roman" w:eastAsia="Times New Roman" w:hAnsi="Times New Roman" w:cs="Times New Roman"/>
          <w:b/>
          <w:sz w:val="28"/>
          <w:szCs w:val="28"/>
        </w:rPr>
        <w:t>Раздел 2. СРОКИ И ЭТАПЫ РЕАЛИЗАЦИИ МУНИЦИПАЛЬНОЙ ПРОГРАММЫ</w:t>
      </w:r>
    </w:p>
    <w:p w:rsidR="00D3096C" w:rsidRPr="00D3096C" w:rsidRDefault="00D3096C" w:rsidP="00733234">
      <w:pPr>
        <w:pStyle w:val="a6"/>
        <w:ind w:left="1211" w:hanging="1211"/>
        <w:jc w:val="both"/>
        <w:rPr>
          <w:rFonts w:ascii="Times New Roman" w:eastAsia="Times New Roman" w:hAnsi="Times New Roman" w:cs="Times New Roman"/>
        </w:rPr>
      </w:pPr>
      <w:r w:rsidRPr="00D3096C">
        <w:rPr>
          <w:rFonts w:ascii="Times New Roman" w:eastAsia="Times New Roman" w:hAnsi="Times New Roman" w:cs="Times New Roman"/>
        </w:rPr>
        <w:t> </w:t>
      </w:r>
      <w:bookmarkStart w:id="1" w:name="Par252"/>
      <w:bookmarkEnd w:id="1"/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167"/>
        <w:gridCol w:w="2591"/>
        <w:gridCol w:w="2835"/>
      </w:tblGrid>
      <w:tr w:rsidR="00D3096C" w:rsidRPr="002B648A" w:rsidTr="00D3096C">
        <w:trPr>
          <w:trHeight w:val="602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Этапы реализации муниципальной программы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и реализации этапов муниципа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Непосредственные результаты реализации этапа муниципальной программы</w:t>
            </w:r>
          </w:p>
        </w:tc>
      </w:tr>
      <w:tr w:rsidR="00D3096C" w:rsidRPr="002B648A" w:rsidTr="00D3096C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3096C" w:rsidRPr="002B648A" w:rsidTr="00D3096C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– 2018-2020 го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733234" w:rsidP="007332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фортности проживания на территории города Струнино</w:t>
            </w:r>
          </w:p>
        </w:tc>
      </w:tr>
    </w:tbl>
    <w:p w:rsidR="005236B9" w:rsidRDefault="005236B9" w:rsidP="0073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468" w:rsidRDefault="00A85468" w:rsidP="00A979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979D3" w:rsidRPr="00A979D3" w:rsidRDefault="00056327" w:rsidP="00A979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979D3" w:rsidRPr="00A979D3">
        <w:rPr>
          <w:rFonts w:ascii="Times New Roman" w:hAnsi="Times New Roman" w:cs="Times New Roman"/>
          <w:sz w:val="24"/>
          <w:szCs w:val="24"/>
        </w:rPr>
        <w:t>риложение №1 к Программе</w:t>
      </w:r>
    </w:p>
    <w:p w:rsidR="00A979D3" w:rsidRDefault="00A979D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6E2" w:rsidRDefault="00F416E2" w:rsidP="00F41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F416E2" w:rsidRDefault="00F416E2" w:rsidP="00F41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40445">
        <w:rPr>
          <w:rFonts w:ascii="Times New Roman" w:hAnsi="Times New Roman"/>
          <w:sz w:val="28"/>
          <w:szCs w:val="28"/>
        </w:rPr>
        <w:t>Формирование современно</w:t>
      </w:r>
      <w:r>
        <w:rPr>
          <w:rFonts w:ascii="Times New Roman" w:hAnsi="Times New Roman"/>
          <w:sz w:val="28"/>
          <w:szCs w:val="28"/>
        </w:rPr>
        <w:t>й городской среды и обустройства</w:t>
      </w:r>
      <w:r w:rsidRPr="00540445">
        <w:rPr>
          <w:rFonts w:ascii="Times New Roman" w:hAnsi="Times New Roman"/>
          <w:sz w:val="28"/>
          <w:szCs w:val="28"/>
        </w:rPr>
        <w:t xml:space="preserve"> </w:t>
      </w:r>
    </w:p>
    <w:p w:rsidR="00F416E2" w:rsidRDefault="00F416E2" w:rsidP="00F41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445">
        <w:rPr>
          <w:rFonts w:ascii="Times New Roman" w:hAnsi="Times New Roman"/>
          <w:sz w:val="28"/>
          <w:szCs w:val="28"/>
        </w:rPr>
        <w:t>мест массового отдыха населения муниципального образования</w:t>
      </w:r>
    </w:p>
    <w:p w:rsidR="00F416E2" w:rsidRPr="00540445" w:rsidRDefault="00F416E2" w:rsidP="00F41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445">
        <w:rPr>
          <w:rFonts w:ascii="Times New Roman" w:hAnsi="Times New Roman"/>
          <w:sz w:val="28"/>
          <w:szCs w:val="28"/>
        </w:rPr>
        <w:t xml:space="preserve"> город Струнино на 2018-202</w:t>
      </w:r>
      <w:r>
        <w:rPr>
          <w:rFonts w:ascii="Times New Roman" w:hAnsi="Times New Roman"/>
          <w:sz w:val="28"/>
          <w:szCs w:val="28"/>
        </w:rPr>
        <w:t>0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годы»</w:t>
      </w:r>
    </w:p>
    <w:p w:rsidR="00F416E2" w:rsidRDefault="00F416E2" w:rsidP="00F41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85D" w:rsidRDefault="00F0385D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385D" w:rsidRDefault="00F0385D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E549C9" w:rsidRDefault="00E549C9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E549C9" w:rsidRPr="002B648A" w:rsidTr="00802BD4">
        <w:trPr>
          <w:trHeight w:val="821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474FBF">
              <w:rPr>
                <w:rFonts w:ascii="Times New Roman" w:eastAsia="Times New Roman" w:hAnsi="Times New Roman" w:cs="Times New Roman"/>
              </w:rPr>
              <w:t xml:space="preserve">Муниципальная подпрограмма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549C9" w:rsidRPr="002B648A" w:rsidTr="00802BD4">
        <w:trPr>
          <w:trHeight w:val="35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2.Основание для разработк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2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E549C9" w:rsidRPr="002B648A" w:rsidTr="00802BD4">
        <w:trPr>
          <w:trHeight w:val="31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3. Муниципальный заказчик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E549C9" w:rsidRPr="002B648A" w:rsidTr="00802BD4">
        <w:trPr>
          <w:trHeight w:val="8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802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</w:t>
            </w:r>
            <w:r w:rsidR="00802BD4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48A">
              <w:rPr>
                <w:rFonts w:ascii="Times New Roman" w:eastAsia="Times New Roman" w:hAnsi="Times New Roman" w:cs="Times New Roman"/>
              </w:rPr>
              <w:t xml:space="preserve"> цель</w:t>
            </w:r>
            <w:r w:rsidR="00802BD4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город Струнино</w:t>
            </w:r>
          </w:p>
        </w:tc>
      </w:tr>
      <w:tr w:rsidR="00E549C9" w:rsidRPr="002B648A" w:rsidTr="00802BD4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802BD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5.Основные задач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E549C9" w:rsidRPr="00E549C9" w:rsidRDefault="00E549C9" w:rsidP="00E549C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</w:tc>
      </w:tr>
      <w:tr w:rsidR="00E549C9" w:rsidRPr="002B648A" w:rsidTr="00802BD4">
        <w:trPr>
          <w:trHeight w:val="5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802BD4" w:rsidP="00802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="00E549C9" w:rsidRPr="002B648A">
              <w:rPr>
                <w:rFonts w:ascii="Times New Roman" w:eastAsia="Times New Roman" w:hAnsi="Times New Roman" w:cs="Times New Roman"/>
              </w:rPr>
              <w:t>Исполнители основ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549C9"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="00E549C9"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E549C9" w:rsidRPr="002B648A" w:rsidTr="00802BD4">
        <w:trPr>
          <w:trHeight w:val="4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7. Сроки и этапы реализаци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E549C9" w:rsidRPr="002B648A" w:rsidTr="00802BD4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802BD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8. Индикаторы достижения цел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E549C9" w:rsidRPr="00E549C9" w:rsidRDefault="00E549C9" w:rsidP="00E549C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E549C9" w:rsidRPr="002B648A" w:rsidTr="00802BD4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lastRenderedPageBreak/>
              <w:t>9. Объемы и источники финансирования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финансирования </w:t>
            </w:r>
            <w:r w:rsidR="002F48D6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являются:</w:t>
            </w:r>
          </w:p>
          <w:p w:rsidR="009A5CAB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E549C9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A5CAB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E549C9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549C9" w:rsidRPr="002B648A" w:rsidRDefault="00E549C9" w:rsidP="007210D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E549C9" w:rsidRDefault="00E549C9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5D" w:rsidRPr="00F0385D" w:rsidRDefault="00F0385D" w:rsidP="00E55B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79D3" w:rsidRPr="00417774" w:rsidRDefault="00417774" w:rsidP="00417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A979D3" w:rsidRDefault="00A979D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58">
        <w:rPr>
          <w:rFonts w:ascii="Times New Roman" w:hAnsi="Times New Roman" w:cs="Times New Roman"/>
          <w:sz w:val="28"/>
          <w:szCs w:val="28"/>
        </w:rPr>
        <w:t>На территории города Струнино р</w:t>
      </w:r>
      <w:r w:rsidR="00056327">
        <w:rPr>
          <w:rFonts w:ascii="Times New Roman" w:hAnsi="Times New Roman" w:cs="Times New Roman"/>
          <w:sz w:val="28"/>
          <w:szCs w:val="28"/>
        </w:rPr>
        <w:t>асполагаются 116</w:t>
      </w:r>
      <w:r w:rsidRPr="00265F58">
        <w:rPr>
          <w:rFonts w:ascii="Times New Roman" w:hAnsi="Times New Roman" w:cs="Times New Roman"/>
          <w:sz w:val="28"/>
          <w:szCs w:val="28"/>
        </w:rPr>
        <w:t xml:space="preserve"> многоквартирных домов. Благоустроенные дворовые территории имеются в составе </w:t>
      </w:r>
      <w:r w:rsidR="00056327">
        <w:rPr>
          <w:rFonts w:ascii="Times New Roman" w:hAnsi="Times New Roman" w:cs="Times New Roman"/>
          <w:sz w:val="28"/>
          <w:szCs w:val="28"/>
        </w:rPr>
        <w:t xml:space="preserve">6 МКД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44E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количества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дворовые территории и обеспечить комфортными условиями проживания жителей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й эксплуатации дорожного покрытия отдельных дворовых территорий выявлены дефекты, при которых дальнейшая эксплуатация дорожного покрытия затруднена, а на отдельных участках – недопустима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CAB" w:rsidRDefault="009A5CAB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0DD" w:rsidRDefault="007210DD" w:rsidP="00802B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0DD" w:rsidRDefault="007210DD" w:rsidP="00802B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0DD" w:rsidRDefault="007210DD" w:rsidP="00802B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D4" w:rsidRPr="00802BD4" w:rsidRDefault="00265F58" w:rsidP="00802B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37512" w:rsidRPr="00037512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 w:rsidR="00802BD4">
        <w:rPr>
          <w:rFonts w:ascii="Times New Roman" w:hAnsi="Times New Roman" w:cs="Times New Roman"/>
          <w:b/>
          <w:sz w:val="28"/>
          <w:szCs w:val="28"/>
        </w:rPr>
        <w:t>под</w:t>
      </w:r>
      <w:r w:rsidR="00037512" w:rsidRPr="0003751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802BD4">
        <w:rPr>
          <w:rFonts w:ascii="Times New Roman" w:hAnsi="Times New Roman" w:cs="Times New Roman"/>
          <w:sz w:val="28"/>
          <w:szCs w:val="28"/>
        </w:rPr>
        <w:t>«</w:t>
      </w:r>
      <w:r w:rsidR="00802BD4" w:rsidRPr="00802BD4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муниципального образования город Струнино на 2018-2020 годы»</w:t>
      </w:r>
    </w:p>
    <w:p w:rsidR="007210DD" w:rsidRDefault="007210DD" w:rsidP="00802BD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5F58" w:rsidRDefault="00037512" w:rsidP="00802BD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4547"/>
        <w:gridCol w:w="1560"/>
        <w:gridCol w:w="992"/>
        <w:gridCol w:w="992"/>
        <w:gridCol w:w="1099"/>
      </w:tblGrid>
      <w:tr w:rsidR="00037512" w:rsidTr="00474FBF">
        <w:tc>
          <w:tcPr>
            <w:tcW w:w="664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7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3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55B84" w:rsidTr="00474FBF">
        <w:tc>
          <w:tcPr>
            <w:tcW w:w="664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55B84" w:rsidTr="00474FBF">
        <w:tc>
          <w:tcPr>
            <w:tcW w:w="664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воровых территорий, на которых выполнены работы по благоустройству в рамках реализации Подпрограммы</w:t>
            </w:r>
          </w:p>
        </w:tc>
        <w:tc>
          <w:tcPr>
            <w:tcW w:w="1560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474F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84" w:rsidTr="00474FBF">
        <w:tc>
          <w:tcPr>
            <w:tcW w:w="664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дворовых территорий, на которых выполнены работы по благоустройству, от общего количества дворовых территорий в муниципальном образовании город Струнино</w:t>
            </w:r>
          </w:p>
        </w:tc>
        <w:tc>
          <w:tcPr>
            <w:tcW w:w="1560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7512" w:rsidRDefault="00037512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668" w:rsidRDefault="00FD266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944EC2" w:rsidP="00944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 Подпрограммы</w:t>
      </w:r>
    </w:p>
    <w:p w:rsidR="00944EC2" w:rsidRDefault="00944EC2" w:rsidP="00944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2189"/>
        <w:gridCol w:w="1985"/>
        <w:gridCol w:w="992"/>
        <w:gridCol w:w="992"/>
        <w:gridCol w:w="1134"/>
        <w:gridCol w:w="993"/>
        <w:gridCol w:w="815"/>
      </w:tblGrid>
      <w:tr w:rsidR="00752D1B" w:rsidTr="00474FBF">
        <w:tc>
          <w:tcPr>
            <w:tcW w:w="471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9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дворовой территории МКД в Подпрограмму</w:t>
            </w:r>
          </w:p>
        </w:tc>
        <w:tc>
          <w:tcPr>
            <w:tcW w:w="1985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Формирование перечней адресов МКД, на дворовых территориях которых планируется проведение работ по благоустройству</w:t>
            </w:r>
          </w:p>
        </w:tc>
        <w:tc>
          <w:tcPr>
            <w:tcW w:w="1985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26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752D1B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рка разработанной проектно-сметной документации</w:t>
            </w:r>
          </w:p>
        </w:tc>
        <w:tc>
          <w:tcPr>
            <w:tcW w:w="1985" w:type="dxa"/>
          </w:tcPr>
          <w:p w:rsidR="00752D1B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752D1B" w:rsidRPr="00056327" w:rsidRDefault="00FD2668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52D1B" w:rsidRPr="00056327" w:rsidRDefault="00752D1B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474FBF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2668" w:rsidRPr="0005632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752D1B" w:rsidRPr="00056327" w:rsidRDefault="00FD2668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752D1B" w:rsidRPr="00474FBF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</w:t>
            </w:r>
          </w:p>
        </w:tc>
        <w:tc>
          <w:tcPr>
            <w:tcW w:w="1985" w:type="dxa"/>
          </w:tcPr>
          <w:p w:rsidR="00752D1B" w:rsidRPr="00474FBF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752D1B" w:rsidRPr="00474FBF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 xml:space="preserve">Выполнение работ </w:t>
            </w:r>
            <w:r w:rsidRPr="00474FBF">
              <w:rPr>
                <w:rFonts w:ascii="Times New Roman" w:hAnsi="Times New Roman" w:cs="Times New Roman"/>
              </w:rPr>
              <w:lastRenderedPageBreak/>
              <w:t>по благоустройству дворовых территорий многоквартирных домов</w:t>
            </w:r>
          </w:p>
        </w:tc>
        <w:tc>
          <w:tcPr>
            <w:tcW w:w="1985" w:type="dxa"/>
          </w:tcPr>
          <w:p w:rsidR="00752D1B" w:rsidRPr="00474FBF" w:rsidRDefault="00752D1B" w:rsidP="00474F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lastRenderedPageBreak/>
              <w:t>отдел жилищно-</w:t>
            </w:r>
            <w:r w:rsidRPr="00474FBF">
              <w:rPr>
                <w:rFonts w:ascii="Times New Roman" w:hAnsi="Times New Roman" w:cs="Times New Roman"/>
              </w:rPr>
              <w:lastRenderedPageBreak/>
              <w:t>коммунального хозяйства администрации города Струнино</w:t>
            </w:r>
            <w:r w:rsidR="00FD2668" w:rsidRPr="00474FBF">
              <w:rPr>
                <w:rFonts w:ascii="Times New Roman" w:hAnsi="Times New Roman" w:cs="Times New Roman"/>
              </w:rPr>
              <w:t xml:space="preserve">, управляющие компании, </w:t>
            </w:r>
            <w:r w:rsidR="00474FBF" w:rsidRPr="00474FBF">
              <w:rPr>
                <w:rFonts w:ascii="Times New Roman" w:hAnsi="Times New Roman" w:cs="Times New Roman"/>
              </w:rPr>
              <w:t>п</w:t>
            </w:r>
            <w:r w:rsidR="00FD2668" w:rsidRPr="00474FBF">
              <w:rPr>
                <w:rFonts w:ascii="Times New Roman" w:hAnsi="Times New Roman" w:cs="Times New Roman"/>
              </w:rPr>
              <w:t>одрядные организации</w:t>
            </w:r>
          </w:p>
        </w:tc>
        <w:tc>
          <w:tcPr>
            <w:tcW w:w="992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</w:t>
            </w:r>
          </w:p>
        </w:tc>
        <w:tc>
          <w:tcPr>
            <w:tcW w:w="992" w:type="dxa"/>
          </w:tcPr>
          <w:p w:rsidR="00752D1B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FD2668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:rsidR="00FD2668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D2668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</w:tcPr>
          <w:p w:rsidR="00FD2668" w:rsidRPr="00FF58C0" w:rsidRDefault="007210DD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  <w:r w:rsidR="00474FBF" w:rsidRPr="00FF58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74FBF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474FBF" w:rsidRPr="0005632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</w:tr>
      <w:tr w:rsidR="00142B17" w:rsidTr="00474FBF">
        <w:tc>
          <w:tcPr>
            <w:tcW w:w="5637" w:type="dxa"/>
            <w:gridSpan w:val="4"/>
            <w:vMerge w:val="restart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</w:t>
            </w:r>
            <w:r w:rsidR="00802BD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142B17" w:rsidRDefault="00142B17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7" w:rsidTr="00474FBF">
        <w:tc>
          <w:tcPr>
            <w:tcW w:w="5637" w:type="dxa"/>
            <w:gridSpan w:val="4"/>
            <w:vMerge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142B1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7" w:rsidTr="00474FBF">
        <w:tc>
          <w:tcPr>
            <w:tcW w:w="5637" w:type="dxa"/>
            <w:gridSpan w:val="4"/>
            <w:vMerge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42B17" w:rsidRPr="00142B17" w:rsidRDefault="007210DD" w:rsidP="00FF58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0 </w:t>
            </w:r>
            <w:r w:rsidR="00142B17" w:rsidRPr="00142B1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122" w:rsidRDefault="00EB1122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02B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дпрограмме</w:t>
      </w: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.</w:t>
      </w:r>
    </w:p>
    <w:p w:rsidR="002A501C" w:rsidRDefault="002A501C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EA7F03">
        <w:rPr>
          <w:rFonts w:ascii="Times New Roman" w:hAnsi="Times New Roman" w:cs="Times New Roman"/>
          <w:sz w:val="28"/>
          <w:szCs w:val="28"/>
        </w:rPr>
        <w:t>спортивн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01C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автомобильных парковок.</w:t>
      </w:r>
    </w:p>
    <w:p w:rsidR="002A501C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территории.</w:t>
      </w:r>
    </w:p>
    <w:p w:rsidR="00EA7F03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.</w:t>
      </w:r>
    </w:p>
    <w:p w:rsidR="00EA7F03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P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17" w:rsidRPr="00142B17" w:rsidRDefault="00142B17" w:rsidP="00142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482C" w:rsidRDefault="007B482C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10DD" w:rsidRDefault="007210DD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 Подпрограмме</w:t>
      </w:r>
    </w:p>
    <w:p w:rsidR="009A5CAB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5CAB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:rsid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х территорий,</w:t>
      </w:r>
      <w:r w:rsidRPr="009A5CAB"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</w:t>
      </w:r>
    </w:p>
    <w:p w:rsid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678"/>
      </w:tblGrid>
      <w:tr w:rsidR="009A5CAB" w:rsidTr="007B482C">
        <w:tc>
          <w:tcPr>
            <w:tcW w:w="1134" w:type="dxa"/>
          </w:tcPr>
          <w:p w:rsidR="009A5CAB" w:rsidRDefault="009A5CAB" w:rsidP="009A5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9A5CAB" w:rsidRDefault="009A5CAB" w:rsidP="009A5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</w:tbl>
    <w:tbl>
      <w:tblPr>
        <w:tblW w:w="5825" w:type="dxa"/>
        <w:tblInd w:w="95" w:type="dxa"/>
        <w:tblLook w:val="04A0" w:firstRow="1" w:lastRow="0" w:firstColumn="1" w:lastColumn="0" w:noHBand="0" w:noVBand="1"/>
      </w:tblPr>
      <w:tblGrid>
        <w:gridCol w:w="1147"/>
        <w:gridCol w:w="3402"/>
        <w:gridCol w:w="1276"/>
      </w:tblGrid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ч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82C" w:rsidRPr="007B482C" w:rsidTr="007B482C">
        <w:trPr>
          <w:trHeight w:val="33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оез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-а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5-а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</w:rPr>
              <w:t>7-а</w:t>
            </w:r>
          </w:p>
        </w:tc>
      </w:tr>
    </w:tbl>
    <w:p w:rsidR="009A5CAB" w:rsidRP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5468" w:rsidRDefault="00A85468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5468" w:rsidRDefault="00A85468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0DD" w:rsidRDefault="007210DD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77F6" w:rsidRPr="00EA7F03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</w:t>
      </w:r>
      <w:r w:rsidR="00EA7F03" w:rsidRPr="00EA7F03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5E77F6" w:rsidRPr="00EA7F03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общественного пространства территории  муниципального образования город Струнино на 2018-202</w:t>
      </w:r>
      <w:r w:rsidR="00474F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B1122" w:rsidRPr="002B648A" w:rsidTr="001F340E">
        <w:trPr>
          <w:trHeight w:val="82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EB11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Pr="00FF58C0">
              <w:rPr>
                <w:rFonts w:ascii="Times New Roman" w:eastAsia="Times New Roman" w:hAnsi="Times New Roman" w:cs="Times New Roman"/>
              </w:rPr>
              <w:t>Муниципальная под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территории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B1122" w:rsidRPr="002B648A" w:rsidTr="001F340E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2.Основание для разработк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EB1122" w:rsidRDefault="00EB1122" w:rsidP="001964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6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EB1122" w:rsidRPr="002B648A" w:rsidTr="001F340E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3. Муниципальный заказчик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EB1122" w:rsidRPr="002B648A" w:rsidTr="00EB1122">
        <w:trPr>
          <w:trHeight w:val="68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4.Основная цель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EB112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 проживания населения  на  территории муниципального образования город Струнино</w:t>
            </w:r>
          </w:p>
        </w:tc>
      </w:tr>
      <w:tr w:rsidR="00EB1122" w:rsidRPr="00E549C9" w:rsidTr="001F340E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5.Основные задач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EB1122" w:rsidRPr="00E549C9" w:rsidRDefault="00EB1122" w:rsidP="00EB1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общественного  пространства территор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рунино.</w:t>
            </w:r>
          </w:p>
        </w:tc>
      </w:tr>
      <w:tr w:rsidR="00EB1122" w:rsidRPr="002B648A" w:rsidTr="001F340E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EB1122" w:rsidRPr="002B648A" w:rsidTr="00EB1122">
        <w:trPr>
          <w:trHeight w:val="79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7. Сроки и этапы реализаци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EB1122" w:rsidRPr="00E549C9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8. Индикаторы достижения цел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EB1122" w:rsidRPr="00E549C9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EB1122" w:rsidRPr="002B648A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9. Объемы и источники финансирования</w:t>
            </w:r>
          </w:p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финансирования </w:t>
            </w:r>
            <w:r w:rsidR="00A85468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являются:</w:t>
            </w:r>
          </w:p>
          <w:p w:rsidR="009A5CAB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EB1122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A5CAB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A5CAB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A5CAB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B1122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B1122" w:rsidRDefault="00552E3D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B1122" w:rsidRPr="002B648A" w:rsidRDefault="00552E3D" w:rsidP="007210D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21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EB1122" w:rsidRDefault="00EB1122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122" w:rsidRDefault="00EB1122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Pr="00F0385D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Pr="00417774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EA7F03" w:rsidRDefault="00EA7F03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острой является проблема организации работ по комплексному благоустройству территорий общего пользования муниципального образования города Струнино. Состояние парка, скверов за последние годы ухудшилось вследствие растущих антропогенных и техногенных нагрузок, часть зеленых насаждений достигла состояния естественного старения. </w:t>
      </w:r>
    </w:p>
    <w:p w:rsidR="007C22CA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защитных и рекреационных функций существующих объектов зеленого хозяйства, необходимо проведение их поэтапной реконструкции, заключающейся  в формировании дорож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ойчивых материалов, устройстве функциональных площадок и зон, установке светильников, оборудования малых архитектурных форм. </w:t>
      </w:r>
    </w:p>
    <w:p w:rsidR="007C22CA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468" w:rsidRPr="00A85468" w:rsidRDefault="00EA7F03" w:rsidP="00A854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t xml:space="preserve">3. Сведения о показателях (индикаторах) муниципальной </w:t>
      </w:r>
      <w:r w:rsidR="00A85468">
        <w:rPr>
          <w:rFonts w:ascii="Times New Roman" w:hAnsi="Times New Roman" w:cs="Times New Roman"/>
          <w:b/>
          <w:sz w:val="28"/>
          <w:szCs w:val="28"/>
        </w:rPr>
        <w:t>под</w:t>
      </w:r>
      <w:r w:rsidRPr="0003751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85468" w:rsidRPr="00A85468">
        <w:rPr>
          <w:rFonts w:ascii="Times New Roman" w:hAnsi="Times New Roman" w:cs="Times New Roman"/>
          <w:b/>
          <w:sz w:val="28"/>
          <w:szCs w:val="28"/>
        </w:rPr>
        <w:t>«Благоустройство общественного пространства территории  муниципального образования город Струнино на 2018-2020 годы»</w:t>
      </w:r>
    </w:p>
    <w:p w:rsidR="00EA7F03" w:rsidRDefault="00EA7F03" w:rsidP="00A8546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64"/>
        <w:gridCol w:w="4547"/>
        <w:gridCol w:w="1560"/>
        <w:gridCol w:w="1559"/>
        <w:gridCol w:w="1559"/>
      </w:tblGrid>
      <w:tr w:rsidR="00C5254F" w:rsidTr="006330B8">
        <w:trPr>
          <w:trHeight w:val="562"/>
        </w:trPr>
        <w:tc>
          <w:tcPr>
            <w:tcW w:w="664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7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по итогам 2018 года</w:t>
            </w:r>
          </w:p>
        </w:tc>
        <w:tc>
          <w:tcPr>
            <w:tcW w:w="1559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по итогам 2017 года</w:t>
            </w:r>
          </w:p>
        </w:tc>
      </w:tr>
      <w:tr w:rsidR="007C22CA" w:rsidTr="00C5254F">
        <w:tc>
          <w:tcPr>
            <w:tcW w:w="664" w:type="dxa"/>
          </w:tcPr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C22CA" w:rsidRPr="00A3194D" w:rsidRDefault="007C22CA" w:rsidP="007C2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территорий общего пользования в рамках реализации Подпрограммы</w:t>
            </w:r>
          </w:p>
        </w:tc>
        <w:tc>
          <w:tcPr>
            <w:tcW w:w="1560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2CA" w:rsidTr="00C5254F">
        <w:tc>
          <w:tcPr>
            <w:tcW w:w="664" w:type="dxa"/>
          </w:tcPr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C22CA" w:rsidRPr="00A3194D" w:rsidRDefault="007C22CA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 xml:space="preserve">площа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ыполнены работы по благоустройству, от общего количества 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ород Струнино</w:t>
            </w:r>
          </w:p>
        </w:tc>
        <w:tc>
          <w:tcPr>
            <w:tcW w:w="1560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68" w:rsidRDefault="00A85468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Мероприятия Подпрограммы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3039"/>
        <w:gridCol w:w="1843"/>
        <w:gridCol w:w="851"/>
        <w:gridCol w:w="1134"/>
        <w:gridCol w:w="708"/>
        <w:gridCol w:w="993"/>
        <w:gridCol w:w="815"/>
      </w:tblGrid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39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</w:tcPr>
          <w:p w:rsidR="00EA7F03" w:rsidRPr="00056327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5254F"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08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EA7F03" w:rsidRPr="00552E3D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в Подпрограмму</w:t>
            </w:r>
            <w:r w:rsidR="00C5254F" w:rsidRPr="00552E3D">
              <w:rPr>
                <w:rFonts w:ascii="Times New Roman" w:hAnsi="Times New Roman" w:cs="Times New Roman"/>
              </w:rPr>
              <w:t xml:space="preserve"> наиболее посещаемой территории общего пользования, подлежащей реконструкции в 2018 году</w:t>
            </w:r>
          </w:p>
        </w:tc>
        <w:tc>
          <w:tcPr>
            <w:tcW w:w="1843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EA7F03" w:rsidRPr="00552E3D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Формирование перечн</w:t>
            </w:r>
            <w:r w:rsidR="00C5254F" w:rsidRPr="00552E3D">
              <w:rPr>
                <w:rFonts w:ascii="Times New Roman" w:hAnsi="Times New Roman" w:cs="Times New Roman"/>
              </w:rPr>
              <w:t>я территорий общего пользования, н</w:t>
            </w:r>
            <w:r w:rsidRPr="00552E3D">
              <w:rPr>
                <w:rFonts w:ascii="Times New Roman" w:hAnsi="Times New Roman" w:cs="Times New Roman"/>
              </w:rPr>
              <w:t>а которых планируется проведение работ по благоустройству</w:t>
            </w:r>
            <w:r w:rsidR="00C5254F" w:rsidRPr="00552E3D">
              <w:rPr>
                <w:rFonts w:ascii="Times New Roman" w:hAnsi="Times New Roman" w:cs="Times New Roman"/>
              </w:rPr>
              <w:t xml:space="preserve"> в 2018 году</w:t>
            </w:r>
          </w:p>
        </w:tc>
        <w:tc>
          <w:tcPr>
            <w:tcW w:w="1843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9" w:type="dxa"/>
          </w:tcPr>
          <w:p w:rsidR="00EA7F03" w:rsidRPr="00552E3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перечня территорий общего пользования, утвержденного для благоустройства в 2018 году</w:t>
            </w:r>
          </w:p>
        </w:tc>
        <w:tc>
          <w:tcPr>
            <w:tcW w:w="1843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Pr="00056327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:rsidR="00EA7F03" w:rsidRPr="00552E3D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 xml:space="preserve">Разработка дизайн – проектов перечня территорий общего пользования, утвержденных для благоустройства в 2018 году </w:t>
            </w:r>
          </w:p>
        </w:tc>
        <w:tc>
          <w:tcPr>
            <w:tcW w:w="1843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7F03" w:rsidRPr="00056327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7F03" w:rsidRPr="00056327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Pr="00056327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5254F" w:rsidTr="000E7377">
        <w:tc>
          <w:tcPr>
            <w:tcW w:w="471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:rsidR="00C5254F" w:rsidRPr="00552E3D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дизайн – проектов территорий общего пользования, утвержденных для благоустройства в 2018 году</w:t>
            </w:r>
          </w:p>
        </w:tc>
        <w:tc>
          <w:tcPr>
            <w:tcW w:w="1843" w:type="dxa"/>
          </w:tcPr>
          <w:p w:rsidR="00C5254F" w:rsidRPr="00552E3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54F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C5254F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FD" w:rsidTr="000E7377">
        <w:tc>
          <w:tcPr>
            <w:tcW w:w="471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9" w:type="dxa"/>
          </w:tcPr>
          <w:p w:rsidR="00ED49FD" w:rsidRPr="00552E3D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 территорий общего пользования</w:t>
            </w:r>
          </w:p>
        </w:tc>
        <w:tc>
          <w:tcPr>
            <w:tcW w:w="1843" w:type="dxa"/>
          </w:tcPr>
          <w:p w:rsidR="00ED49FD" w:rsidRPr="00552E3D" w:rsidRDefault="00ED49FD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 города Струнино</w:t>
            </w:r>
          </w:p>
        </w:tc>
        <w:tc>
          <w:tcPr>
            <w:tcW w:w="851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9FD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:rsidR="00EA7F03" w:rsidRPr="00552E3D" w:rsidRDefault="00EA7F03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 xml:space="preserve">Выполнение работ по благоустройству территорий </w:t>
            </w:r>
            <w:r w:rsidR="00ED49FD" w:rsidRPr="00552E3D">
              <w:rPr>
                <w:rFonts w:ascii="Times New Roman" w:hAnsi="Times New Roman" w:cs="Times New Roman"/>
              </w:rPr>
              <w:t>общего пользования</w:t>
            </w:r>
          </w:p>
        </w:tc>
        <w:tc>
          <w:tcPr>
            <w:tcW w:w="1843" w:type="dxa"/>
          </w:tcPr>
          <w:p w:rsidR="00EA7F03" w:rsidRPr="00552E3D" w:rsidRDefault="00EA7F03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, подрядные организации</w:t>
            </w:r>
          </w:p>
        </w:tc>
        <w:tc>
          <w:tcPr>
            <w:tcW w:w="85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7F03" w:rsidRPr="000E737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7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EA7F03" w:rsidRDefault="007210D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7F03" w:rsidRDefault="007210D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7F03" w:rsidRDefault="007210D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0E7377">
        <w:tc>
          <w:tcPr>
            <w:tcW w:w="6204" w:type="dxa"/>
            <w:gridSpan w:val="4"/>
            <w:vMerge w:val="restart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A8546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</w:p>
        </w:tc>
        <w:tc>
          <w:tcPr>
            <w:tcW w:w="1842" w:type="dxa"/>
            <w:gridSpan w:val="2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0E7377">
        <w:tc>
          <w:tcPr>
            <w:tcW w:w="6204" w:type="dxa"/>
            <w:gridSpan w:val="4"/>
            <w:vMerge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0E7377">
        <w:tc>
          <w:tcPr>
            <w:tcW w:w="6204" w:type="dxa"/>
            <w:gridSpan w:val="4"/>
            <w:vMerge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7F03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A7F03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993" w:type="dxa"/>
          </w:tcPr>
          <w:p w:rsidR="00EA7F03" w:rsidRPr="00142B17" w:rsidRDefault="007210DD" w:rsidP="00ED4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0DD" w:rsidRDefault="007210DD" w:rsidP="00ED49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77F6" w:rsidRPr="00552E3D" w:rsidRDefault="000E7377" w:rsidP="00ED49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49FD" w:rsidRPr="00552E3D">
        <w:rPr>
          <w:rFonts w:ascii="Times New Roman" w:hAnsi="Times New Roman" w:cs="Times New Roman"/>
          <w:sz w:val="24"/>
          <w:szCs w:val="24"/>
        </w:rPr>
        <w:t xml:space="preserve">риложение №1 </w:t>
      </w:r>
      <w:r w:rsidR="00552E3D" w:rsidRPr="00552E3D">
        <w:rPr>
          <w:rFonts w:ascii="Times New Roman" w:hAnsi="Times New Roman" w:cs="Times New Roman"/>
          <w:sz w:val="24"/>
          <w:szCs w:val="24"/>
        </w:rPr>
        <w:t>к</w:t>
      </w:r>
      <w:r w:rsidR="00ED49FD" w:rsidRPr="00552E3D">
        <w:rPr>
          <w:rFonts w:ascii="Times New Roman" w:hAnsi="Times New Roman" w:cs="Times New Roman"/>
          <w:sz w:val="24"/>
          <w:szCs w:val="24"/>
        </w:rPr>
        <w:t xml:space="preserve"> Подпрограмме</w:t>
      </w:r>
    </w:p>
    <w:p w:rsidR="005E77F6" w:rsidRPr="00552E3D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377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9FD">
        <w:rPr>
          <w:rFonts w:ascii="Times New Roman" w:hAnsi="Times New Roman" w:cs="Times New Roman"/>
          <w:sz w:val="28"/>
          <w:szCs w:val="28"/>
        </w:rPr>
        <w:t>ПЕРЕЧЕНЬ ОБЩЕСТВЕННЫХ ТЕРРИТОРИЙ</w:t>
      </w:r>
      <w:r w:rsidR="000E73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49FD" w:rsidRPr="00ED49FD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лагоустройстве,</w:t>
      </w:r>
    </w:p>
    <w:p w:rsidR="005E77F6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идов работ по </w:t>
      </w:r>
      <w:r w:rsidR="000E737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E737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гоустройству</w:t>
      </w:r>
    </w:p>
    <w:p w:rsid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790"/>
        <w:gridCol w:w="1160"/>
        <w:gridCol w:w="1276"/>
        <w:gridCol w:w="2658"/>
      </w:tblGrid>
      <w:tr w:rsidR="00ED49FD" w:rsidTr="00691FC4">
        <w:tc>
          <w:tcPr>
            <w:tcW w:w="197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79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16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691FC4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proofErr w:type="gramStart"/>
            <w:r w:rsidR="00691F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8 год</w:t>
            </w:r>
          </w:p>
        </w:tc>
      </w:tr>
      <w:tr w:rsidR="00ED49FD" w:rsidTr="00691FC4">
        <w:tc>
          <w:tcPr>
            <w:tcW w:w="1970" w:type="dxa"/>
          </w:tcPr>
          <w:p w:rsidR="00ED49FD" w:rsidRPr="00ED49FD" w:rsidRDefault="00A85468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79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16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  <w:tr w:rsidR="00ED49FD" w:rsidTr="00691FC4">
        <w:tc>
          <w:tcPr>
            <w:tcW w:w="1970" w:type="dxa"/>
          </w:tcPr>
          <w:p w:rsidR="00ED49FD" w:rsidRPr="00ED49FD" w:rsidRDefault="00A85468" w:rsidP="00F007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Ткачей</w:t>
            </w:r>
          </w:p>
        </w:tc>
        <w:tc>
          <w:tcPr>
            <w:tcW w:w="2790" w:type="dxa"/>
          </w:tcPr>
          <w:p w:rsidR="00ED49FD" w:rsidRPr="00ED49FD" w:rsidRDefault="00ED49FD" w:rsidP="006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</w:t>
            </w:r>
          </w:p>
        </w:tc>
        <w:tc>
          <w:tcPr>
            <w:tcW w:w="116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</w:tbl>
    <w:p w:rsidR="00ED49FD" w:rsidRP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68" w:rsidRDefault="00A85468" w:rsidP="000E73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377" w:rsidRPr="00552E3D" w:rsidRDefault="000E7377" w:rsidP="000E73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52E3D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2E3D">
        <w:rPr>
          <w:rFonts w:ascii="Times New Roman" w:hAnsi="Times New Roman" w:cs="Times New Roman"/>
          <w:sz w:val="24"/>
          <w:szCs w:val="24"/>
        </w:rPr>
        <w:t xml:space="preserve"> к Подпрограмме</w:t>
      </w:r>
    </w:p>
    <w:p w:rsidR="000E7377" w:rsidRPr="00552E3D" w:rsidRDefault="000E7377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799" w:rsidRDefault="000E7377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9FD">
        <w:rPr>
          <w:rFonts w:ascii="Times New Roman" w:hAnsi="Times New Roman" w:cs="Times New Roman"/>
          <w:sz w:val="28"/>
          <w:szCs w:val="28"/>
        </w:rPr>
        <w:t>ПЕРЕЧЕНЬ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7377" w:rsidRDefault="00F00799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ъектам коммерческой недвижимости,</w:t>
      </w:r>
      <w:r w:rsidR="000E7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377" w:rsidRPr="00ED49FD" w:rsidRDefault="00F00799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лагоустройстве</w:t>
      </w:r>
    </w:p>
    <w:p w:rsidR="000E7377" w:rsidRDefault="000E7377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790"/>
        <w:gridCol w:w="1160"/>
        <w:gridCol w:w="1276"/>
        <w:gridCol w:w="2658"/>
      </w:tblGrid>
      <w:tr w:rsidR="000E7377" w:rsidTr="00563599">
        <w:tc>
          <w:tcPr>
            <w:tcW w:w="1970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790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160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58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8 год</w:t>
            </w:r>
          </w:p>
        </w:tc>
      </w:tr>
      <w:tr w:rsidR="000E7377" w:rsidTr="00563599">
        <w:tc>
          <w:tcPr>
            <w:tcW w:w="1970" w:type="dxa"/>
          </w:tcPr>
          <w:p w:rsidR="000E7377" w:rsidRPr="00ED49FD" w:rsidRDefault="007152FF" w:rsidP="00563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790" w:type="dxa"/>
          </w:tcPr>
          <w:p w:rsidR="000E7377" w:rsidRPr="00ED49FD" w:rsidRDefault="000E7377" w:rsidP="007152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формирование газона, установка светильников</w:t>
            </w:r>
          </w:p>
        </w:tc>
        <w:tc>
          <w:tcPr>
            <w:tcW w:w="1160" w:type="dxa"/>
          </w:tcPr>
          <w:p w:rsidR="000E7377" w:rsidRPr="00ED49FD" w:rsidRDefault="007152FF" w:rsidP="00563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E7377" w:rsidRPr="007152FF" w:rsidRDefault="007152FF" w:rsidP="00563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77F6" w:rsidSect="00A8546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01"/>
    <w:rsid w:val="000152FF"/>
    <w:rsid w:val="00020336"/>
    <w:rsid w:val="00037512"/>
    <w:rsid w:val="00045E97"/>
    <w:rsid w:val="0005178D"/>
    <w:rsid w:val="00056327"/>
    <w:rsid w:val="00064C1B"/>
    <w:rsid w:val="000A16EA"/>
    <w:rsid w:val="000E7377"/>
    <w:rsid w:val="000F48F0"/>
    <w:rsid w:val="0013664A"/>
    <w:rsid w:val="00142B17"/>
    <w:rsid w:val="00196487"/>
    <w:rsid w:val="001B0AE6"/>
    <w:rsid w:val="001B5ACC"/>
    <w:rsid w:val="001F340E"/>
    <w:rsid w:val="001F7FA2"/>
    <w:rsid w:val="00237050"/>
    <w:rsid w:val="00261547"/>
    <w:rsid w:val="00265F58"/>
    <w:rsid w:val="0029131F"/>
    <w:rsid w:val="002A501C"/>
    <w:rsid w:val="002F48D6"/>
    <w:rsid w:val="00302AA5"/>
    <w:rsid w:val="0033632D"/>
    <w:rsid w:val="00354F43"/>
    <w:rsid w:val="00383123"/>
    <w:rsid w:val="003B25BB"/>
    <w:rsid w:val="003D44A4"/>
    <w:rsid w:val="0040660A"/>
    <w:rsid w:val="00417774"/>
    <w:rsid w:val="0045728A"/>
    <w:rsid w:val="00474FBF"/>
    <w:rsid w:val="004A2E98"/>
    <w:rsid w:val="004B6BC7"/>
    <w:rsid w:val="004C6FF3"/>
    <w:rsid w:val="004D748A"/>
    <w:rsid w:val="004F03E3"/>
    <w:rsid w:val="00523578"/>
    <w:rsid w:val="005236B9"/>
    <w:rsid w:val="00552E3D"/>
    <w:rsid w:val="00563599"/>
    <w:rsid w:val="005875DD"/>
    <w:rsid w:val="00590B49"/>
    <w:rsid w:val="005B6545"/>
    <w:rsid w:val="005E77F6"/>
    <w:rsid w:val="005F5098"/>
    <w:rsid w:val="00601167"/>
    <w:rsid w:val="00614678"/>
    <w:rsid w:val="00622882"/>
    <w:rsid w:val="006330B8"/>
    <w:rsid w:val="0063657A"/>
    <w:rsid w:val="006437A3"/>
    <w:rsid w:val="0064465C"/>
    <w:rsid w:val="00691FC4"/>
    <w:rsid w:val="006976B0"/>
    <w:rsid w:val="006D6534"/>
    <w:rsid w:val="007152FF"/>
    <w:rsid w:val="007210DD"/>
    <w:rsid w:val="00733234"/>
    <w:rsid w:val="00752D1B"/>
    <w:rsid w:val="0076527D"/>
    <w:rsid w:val="007660FD"/>
    <w:rsid w:val="007A575F"/>
    <w:rsid w:val="007B43DC"/>
    <w:rsid w:val="007B482C"/>
    <w:rsid w:val="007B6C98"/>
    <w:rsid w:val="007C22CA"/>
    <w:rsid w:val="007D4F74"/>
    <w:rsid w:val="0080005B"/>
    <w:rsid w:val="00802BD4"/>
    <w:rsid w:val="00831ABC"/>
    <w:rsid w:val="008538AE"/>
    <w:rsid w:val="00905445"/>
    <w:rsid w:val="00924F5B"/>
    <w:rsid w:val="00926464"/>
    <w:rsid w:val="00927885"/>
    <w:rsid w:val="00944EC2"/>
    <w:rsid w:val="009653C2"/>
    <w:rsid w:val="009A04FB"/>
    <w:rsid w:val="009A5CAB"/>
    <w:rsid w:val="00A1612C"/>
    <w:rsid w:val="00A3194D"/>
    <w:rsid w:val="00A85468"/>
    <w:rsid w:val="00A9197C"/>
    <w:rsid w:val="00A979D3"/>
    <w:rsid w:val="00B5157B"/>
    <w:rsid w:val="00BA66E5"/>
    <w:rsid w:val="00BB3741"/>
    <w:rsid w:val="00BC5601"/>
    <w:rsid w:val="00BD599B"/>
    <w:rsid w:val="00BD7EEC"/>
    <w:rsid w:val="00BF5F38"/>
    <w:rsid w:val="00C5254F"/>
    <w:rsid w:val="00C52A9B"/>
    <w:rsid w:val="00C61E49"/>
    <w:rsid w:val="00C8145F"/>
    <w:rsid w:val="00C83713"/>
    <w:rsid w:val="00CF0759"/>
    <w:rsid w:val="00D3096C"/>
    <w:rsid w:val="00D32FC2"/>
    <w:rsid w:val="00D61ADA"/>
    <w:rsid w:val="00D94530"/>
    <w:rsid w:val="00D957A7"/>
    <w:rsid w:val="00DB1433"/>
    <w:rsid w:val="00DB785D"/>
    <w:rsid w:val="00DC116E"/>
    <w:rsid w:val="00DE1638"/>
    <w:rsid w:val="00E0138F"/>
    <w:rsid w:val="00E42DD7"/>
    <w:rsid w:val="00E51A8A"/>
    <w:rsid w:val="00E549C9"/>
    <w:rsid w:val="00E55B84"/>
    <w:rsid w:val="00E719C4"/>
    <w:rsid w:val="00E770CE"/>
    <w:rsid w:val="00E81478"/>
    <w:rsid w:val="00E84E2D"/>
    <w:rsid w:val="00E925A3"/>
    <w:rsid w:val="00E96381"/>
    <w:rsid w:val="00EA7F03"/>
    <w:rsid w:val="00EB1122"/>
    <w:rsid w:val="00EB35C4"/>
    <w:rsid w:val="00EB7DC9"/>
    <w:rsid w:val="00ED49FD"/>
    <w:rsid w:val="00F00799"/>
    <w:rsid w:val="00F0385D"/>
    <w:rsid w:val="00F2159C"/>
    <w:rsid w:val="00F2652B"/>
    <w:rsid w:val="00F416E2"/>
    <w:rsid w:val="00F43E05"/>
    <w:rsid w:val="00F8554B"/>
    <w:rsid w:val="00F9726C"/>
    <w:rsid w:val="00FA2DDB"/>
    <w:rsid w:val="00FC30ED"/>
    <w:rsid w:val="00FD2668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85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5">
    <w:name w:val="Основной текст Знак"/>
    <w:basedOn w:val="a0"/>
    <w:link w:val="a4"/>
    <w:rsid w:val="00DB785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B7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B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A2E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85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5">
    <w:name w:val="Основной текст Знак"/>
    <w:basedOn w:val="a0"/>
    <w:link w:val="a4"/>
    <w:rsid w:val="00DB785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B7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B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A2E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7AF8-A5A2-4A95-AFC3-9E7EAC1F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9-03-13T11:11:00Z</cp:lastPrinted>
  <dcterms:created xsi:type="dcterms:W3CDTF">2019-03-13T10:49:00Z</dcterms:created>
  <dcterms:modified xsi:type="dcterms:W3CDTF">2019-03-13T13:10:00Z</dcterms:modified>
</cp:coreProperties>
</file>